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6CD" w14:textId="781D4B73" w:rsidR="00B46694" w:rsidRDefault="00B46694" w:rsidP="00B46694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1A873" wp14:editId="54F8B03F">
                <wp:simplePos x="0" y="0"/>
                <wp:positionH relativeFrom="margin">
                  <wp:posOffset>5448300</wp:posOffset>
                </wp:positionH>
                <wp:positionV relativeFrom="paragraph">
                  <wp:posOffset>-333375</wp:posOffset>
                </wp:positionV>
                <wp:extent cx="1047750" cy="647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44EC3" w14:textId="4DBB1CE6" w:rsidR="00281C48" w:rsidRPr="00281C48" w:rsidRDefault="00815EC6" w:rsidP="00281C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団体</w:t>
                            </w:r>
                            <w:r w:rsidR="00281C4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873" id="正方形/長方形 9" o:spid="_x0000_s1026" style="position:absolute;left:0;text-align:left;margin-left:429pt;margin-top:-26.25pt;width:8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" fillcolor="#00b050" strokecolor="#1f4d78 [1604]" strokeweight="1pt">
                <v:textbox>
                  <w:txbxContent>
                    <w:p w14:paraId="5EA44EC3" w14:textId="4DBB1CE6" w:rsidR="00281C48" w:rsidRPr="00281C48" w:rsidRDefault="00815EC6" w:rsidP="00281C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団体</w:t>
                      </w:r>
                      <w:r w:rsidR="00281C48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F4E8" wp14:editId="099691A4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2952750" cy="3429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92EB" w14:textId="3AC9E35F" w:rsidR="00446AB9" w:rsidRPr="00446AB9" w:rsidRDefault="00446AB9" w:rsidP="00446A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７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年12月</w:t>
                            </w:r>
                            <w:r w:rsidR="003228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(土)　10：00～　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F4E8" id="四角形: 角を丸くする 13" o:spid="_x0000_s1027" style="position:absolute;left:0;text-align:left;margin-left:12.75pt;margin-top:0;width:23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20792EB" w14:textId="3AC9E35F" w:rsidR="00446AB9" w:rsidRPr="00446AB9" w:rsidRDefault="00446AB9" w:rsidP="00446A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</w:pP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７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年12月</w:t>
                      </w:r>
                      <w:r w:rsidR="003228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3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(土)　10：00～　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E6CD9" w14:textId="4E7CB33B" w:rsidR="002C2E8A" w:rsidRPr="00C32F1F" w:rsidRDefault="00D51317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141944">
        <w:rPr>
          <w:rFonts w:ascii="ＭＳ ゴシック" w:eastAsia="ＭＳ ゴシック" w:hAnsi="ＭＳ ゴシック" w:hint="eastAsia"/>
          <w:sz w:val="36"/>
          <w:szCs w:val="36"/>
        </w:rPr>
        <w:t>25</w:t>
      </w:r>
      <w:r w:rsidR="002C2E8A" w:rsidRPr="00C32F1F">
        <w:rPr>
          <w:rFonts w:ascii="ＭＳ ゴシック" w:eastAsia="ＭＳ ゴシック" w:hAnsi="ＭＳ ゴシック" w:hint="eastAsia"/>
          <w:sz w:val="36"/>
          <w:szCs w:val="36"/>
        </w:rPr>
        <w:t>住之江区ボッチャやりたいか～い（大会）</w:t>
      </w:r>
      <w:r w:rsidR="00491DB6" w:rsidRPr="00C32F1F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3167A" w:rsidRPr="00F05DE7" w14:paraId="06B45FE7" w14:textId="77777777" w:rsidTr="00F05DE7">
        <w:trPr>
          <w:trHeight w:val="386"/>
        </w:trPr>
        <w:tc>
          <w:tcPr>
            <w:tcW w:w="2694" w:type="dxa"/>
          </w:tcPr>
          <w:p w14:paraId="21D3A365" w14:textId="3835157C" w:rsidR="0053167A" w:rsidRPr="00F05DE7" w:rsidRDefault="0053167A" w:rsidP="00F05DE7">
            <w:r w:rsidRPr="00F05DE7">
              <w:rPr>
                <w:rFonts w:hint="eastAsia"/>
              </w:rPr>
              <w:t>チーム名</w:t>
            </w:r>
          </w:p>
        </w:tc>
        <w:tc>
          <w:tcPr>
            <w:tcW w:w="6378" w:type="dxa"/>
          </w:tcPr>
          <w:p w14:paraId="4F303028" w14:textId="30903466" w:rsidR="0053167A" w:rsidRPr="00F05DE7" w:rsidRDefault="0053167A" w:rsidP="00F05DE7"/>
        </w:tc>
      </w:tr>
      <w:tr w:rsidR="00491DB6" w:rsidRPr="00F05DE7" w14:paraId="4B149B85" w14:textId="77777777" w:rsidTr="00F05DE7">
        <w:trPr>
          <w:trHeight w:val="452"/>
        </w:trPr>
        <w:tc>
          <w:tcPr>
            <w:tcW w:w="2694" w:type="dxa"/>
            <w:vMerge w:val="restart"/>
          </w:tcPr>
          <w:p w14:paraId="69258836" w14:textId="4D66A47C" w:rsidR="00491DB6" w:rsidRPr="00F05DE7" w:rsidRDefault="0053167A" w:rsidP="00F05DE7">
            <w:r w:rsidRPr="00F05DE7">
              <w:rPr>
                <w:rFonts w:hint="eastAsia"/>
              </w:rPr>
              <w:t>代表者</w:t>
            </w:r>
            <w:r w:rsidR="00491DB6" w:rsidRPr="00F05DE7"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14:paraId="5FE764D8" w14:textId="1A39119A" w:rsidR="00491DB6" w:rsidRPr="00F05DE7" w:rsidRDefault="00491DB6" w:rsidP="00F05DE7">
            <w:r w:rsidRPr="00F05DE7">
              <w:rPr>
                <w:rFonts w:hint="eastAsia"/>
              </w:rPr>
              <w:t>よみがな</w:t>
            </w:r>
          </w:p>
        </w:tc>
      </w:tr>
      <w:tr w:rsidR="00491DB6" w:rsidRPr="00F05DE7" w14:paraId="51D24A4E" w14:textId="77777777" w:rsidTr="00F05DE7">
        <w:trPr>
          <w:trHeight w:val="630"/>
        </w:trPr>
        <w:tc>
          <w:tcPr>
            <w:tcW w:w="2694" w:type="dxa"/>
            <w:vMerge/>
          </w:tcPr>
          <w:p w14:paraId="709F0A1E" w14:textId="77777777" w:rsidR="00491DB6" w:rsidRPr="00F05DE7" w:rsidRDefault="00491DB6" w:rsidP="00F05DE7"/>
        </w:tc>
        <w:tc>
          <w:tcPr>
            <w:tcW w:w="6378" w:type="dxa"/>
          </w:tcPr>
          <w:p w14:paraId="205401B5" w14:textId="4F678849" w:rsidR="00491DB6" w:rsidRPr="00F05DE7" w:rsidRDefault="00491DB6" w:rsidP="00F05DE7"/>
        </w:tc>
      </w:tr>
      <w:tr w:rsidR="003A6FD3" w:rsidRPr="00F05DE7" w14:paraId="5020A5CB" w14:textId="77777777" w:rsidTr="00F05DE7">
        <w:trPr>
          <w:trHeight w:val="314"/>
        </w:trPr>
        <w:tc>
          <w:tcPr>
            <w:tcW w:w="2694" w:type="dxa"/>
          </w:tcPr>
          <w:p w14:paraId="2ACE0B45" w14:textId="72382262" w:rsidR="003A6FD3" w:rsidRPr="00F05DE7" w:rsidRDefault="003A6FD3" w:rsidP="00F05DE7">
            <w:r w:rsidRPr="00F05DE7"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14:paraId="3D931F32" w14:textId="1BC45F8C" w:rsidR="003A6FD3" w:rsidRPr="00F05DE7" w:rsidRDefault="003A6FD3" w:rsidP="00F05DE7"/>
        </w:tc>
      </w:tr>
      <w:tr w:rsidR="006E385F" w:rsidRPr="00F05DE7" w14:paraId="71688E2B" w14:textId="77777777" w:rsidTr="00F05DE7">
        <w:trPr>
          <w:trHeight w:val="314"/>
        </w:trPr>
        <w:tc>
          <w:tcPr>
            <w:tcW w:w="2694" w:type="dxa"/>
          </w:tcPr>
          <w:p w14:paraId="4D263C2E" w14:textId="2A7DED1E" w:rsidR="006E385F" w:rsidRPr="00F05DE7" w:rsidRDefault="006E385F" w:rsidP="00F05DE7"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14:paraId="4EDF8E72" w14:textId="77777777" w:rsidR="006E385F" w:rsidRPr="00F05DE7" w:rsidRDefault="006E385F" w:rsidP="00F05DE7"/>
        </w:tc>
      </w:tr>
      <w:tr w:rsidR="0053167A" w:rsidRPr="00F05DE7" w14:paraId="2AA5300A" w14:textId="77777777" w:rsidTr="00F05DE7">
        <w:trPr>
          <w:trHeight w:val="344"/>
        </w:trPr>
        <w:tc>
          <w:tcPr>
            <w:tcW w:w="2694" w:type="dxa"/>
            <w:vMerge w:val="restart"/>
          </w:tcPr>
          <w:p w14:paraId="37CBC252" w14:textId="4202FC37" w:rsidR="0053167A" w:rsidRPr="00F05DE7" w:rsidRDefault="0053167A" w:rsidP="00F05DE7">
            <w:r w:rsidRPr="00F05DE7">
              <w:rPr>
                <w:rFonts w:hint="eastAsia"/>
              </w:rPr>
              <w:t>氏名(2人目)</w:t>
            </w:r>
          </w:p>
        </w:tc>
        <w:tc>
          <w:tcPr>
            <w:tcW w:w="6378" w:type="dxa"/>
          </w:tcPr>
          <w:p w14:paraId="1EEAA413" w14:textId="75AA2A5D" w:rsidR="0053167A" w:rsidRPr="00F05DE7" w:rsidRDefault="0053167A" w:rsidP="00F05DE7">
            <w:r w:rsidRPr="00F05DE7">
              <w:rPr>
                <w:rFonts w:hint="eastAsia"/>
              </w:rPr>
              <w:t>よみがな</w:t>
            </w:r>
          </w:p>
        </w:tc>
      </w:tr>
      <w:tr w:rsidR="0053167A" w:rsidRPr="00F05DE7" w14:paraId="19F31FE0" w14:textId="77777777" w:rsidTr="00F05DE7">
        <w:trPr>
          <w:trHeight w:val="534"/>
        </w:trPr>
        <w:tc>
          <w:tcPr>
            <w:tcW w:w="2694" w:type="dxa"/>
            <w:vMerge/>
          </w:tcPr>
          <w:p w14:paraId="1E30BFE2" w14:textId="77777777" w:rsidR="0053167A" w:rsidRPr="00F05DE7" w:rsidRDefault="0053167A" w:rsidP="00F05DE7"/>
        </w:tc>
        <w:tc>
          <w:tcPr>
            <w:tcW w:w="6378" w:type="dxa"/>
          </w:tcPr>
          <w:p w14:paraId="4F3E092F" w14:textId="624E9330" w:rsidR="0053167A" w:rsidRPr="00F05DE7" w:rsidRDefault="0053167A" w:rsidP="00F05DE7"/>
        </w:tc>
      </w:tr>
      <w:tr w:rsidR="00831A5A" w:rsidRPr="00F05DE7" w14:paraId="7B28EBE8" w14:textId="77777777" w:rsidTr="00F05DE7">
        <w:trPr>
          <w:trHeight w:val="403"/>
        </w:trPr>
        <w:tc>
          <w:tcPr>
            <w:tcW w:w="2694" w:type="dxa"/>
            <w:vMerge w:val="restart"/>
          </w:tcPr>
          <w:p w14:paraId="121201DC" w14:textId="482C9F36" w:rsidR="00831A5A" w:rsidRPr="00F05DE7" w:rsidRDefault="00831A5A" w:rsidP="00F05DE7">
            <w:bookmarkStart w:id="0" w:name="_Hlk204685394"/>
            <w:r w:rsidRPr="00F05DE7">
              <w:rPr>
                <w:rFonts w:hint="eastAsia"/>
              </w:rPr>
              <w:t>氏名(3人目)</w:t>
            </w:r>
          </w:p>
        </w:tc>
        <w:tc>
          <w:tcPr>
            <w:tcW w:w="6378" w:type="dxa"/>
          </w:tcPr>
          <w:p w14:paraId="57DE0314" w14:textId="585E0760" w:rsidR="00831A5A" w:rsidRPr="00F05DE7" w:rsidRDefault="00831A5A" w:rsidP="00F05DE7">
            <w:r w:rsidRPr="00F05DE7">
              <w:rPr>
                <w:rFonts w:hint="eastAsia"/>
              </w:rPr>
              <w:t>よみがな</w:t>
            </w:r>
          </w:p>
        </w:tc>
      </w:tr>
      <w:tr w:rsidR="00831A5A" w:rsidRPr="00F05DE7" w14:paraId="29CE6BD8" w14:textId="77777777" w:rsidTr="00F05DE7">
        <w:trPr>
          <w:trHeight w:val="563"/>
        </w:trPr>
        <w:tc>
          <w:tcPr>
            <w:tcW w:w="2694" w:type="dxa"/>
            <w:vMerge/>
          </w:tcPr>
          <w:p w14:paraId="4CC8EF96" w14:textId="77777777" w:rsidR="00831A5A" w:rsidRPr="00F05DE7" w:rsidRDefault="00831A5A" w:rsidP="00F05DE7"/>
        </w:tc>
        <w:tc>
          <w:tcPr>
            <w:tcW w:w="6378" w:type="dxa"/>
          </w:tcPr>
          <w:p w14:paraId="539C2F46" w14:textId="65F2B149" w:rsidR="00831A5A" w:rsidRPr="00F05DE7" w:rsidRDefault="00831A5A" w:rsidP="00F05DE7"/>
        </w:tc>
      </w:tr>
      <w:bookmarkEnd w:id="0"/>
      <w:tr w:rsidR="00F05DE7" w:rsidRPr="00F05DE7" w14:paraId="37CBB35E" w14:textId="77777777" w:rsidTr="00831A5A">
        <w:trPr>
          <w:trHeight w:val="396"/>
        </w:trPr>
        <w:tc>
          <w:tcPr>
            <w:tcW w:w="2694" w:type="dxa"/>
            <w:vMerge w:val="restart"/>
          </w:tcPr>
          <w:p w14:paraId="6735FBFE" w14:textId="39EE50F7" w:rsidR="00F05DE7" w:rsidRPr="00F05DE7" w:rsidRDefault="00F05DE7" w:rsidP="00F05DE7">
            <w:r w:rsidRPr="00F05DE7">
              <w:rPr>
                <w:rFonts w:hint="eastAsia"/>
              </w:rPr>
              <w:t>氏名(4人目)</w:t>
            </w:r>
            <w:r>
              <w:rPr>
                <w:rFonts w:hint="eastAsia"/>
              </w:rPr>
              <w:t>※任意</w:t>
            </w:r>
          </w:p>
        </w:tc>
        <w:tc>
          <w:tcPr>
            <w:tcW w:w="6378" w:type="dxa"/>
          </w:tcPr>
          <w:p w14:paraId="1D113284" w14:textId="35D409A4" w:rsidR="00F05DE7" w:rsidRPr="00F05DE7" w:rsidRDefault="00F05DE7" w:rsidP="00F05DE7">
            <w:r w:rsidRPr="00F05DE7">
              <w:rPr>
                <w:rFonts w:hint="eastAsia"/>
              </w:rPr>
              <w:t>よみがな</w:t>
            </w:r>
          </w:p>
        </w:tc>
      </w:tr>
      <w:tr w:rsidR="00F05DE7" w:rsidRPr="00F05DE7" w14:paraId="7344D0F7" w14:textId="77777777" w:rsidTr="00831A5A">
        <w:trPr>
          <w:trHeight w:val="396"/>
        </w:trPr>
        <w:tc>
          <w:tcPr>
            <w:tcW w:w="2694" w:type="dxa"/>
            <w:vMerge/>
          </w:tcPr>
          <w:p w14:paraId="70D66195" w14:textId="77777777" w:rsidR="00F05DE7" w:rsidRPr="00F05DE7" w:rsidRDefault="00F05DE7" w:rsidP="00F05DE7"/>
        </w:tc>
        <w:tc>
          <w:tcPr>
            <w:tcW w:w="6378" w:type="dxa"/>
          </w:tcPr>
          <w:p w14:paraId="6B6A978C" w14:textId="77777777" w:rsidR="00F05DE7" w:rsidRPr="00F05DE7" w:rsidRDefault="00F05DE7" w:rsidP="00F05DE7"/>
        </w:tc>
      </w:tr>
      <w:tr w:rsidR="00F05DE7" w:rsidRPr="00F05DE7" w14:paraId="1C5C0C97" w14:textId="77777777" w:rsidTr="00831A5A">
        <w:trPr>
          <w:trHeight w:val="396"/>
        </w:trPr>
        <w:tc>
          <w:tcPr>
            <w:tcW w:w="2694" w:type="dxa"/>
            <w:vMerge w:val="restart"/>
          </w:tcPr>
          <w:p w14:paraId="22C21A23" w14:textId="3E2D0911" w:rsidR="00F05DE7" w:rsidRPr="00F05DE7" w:rsidRDefault="00F05DE7" w:rsidP="00F05DE7">
            <w:r>
              <w:rPr>
                <w:rFonts w:hint="eastAsia"/>
              </w:rPr>
              <w:t>氏名</w:t>
            </w:r>
            <w:r w:rsidR="00D16D4B">
              <w:rPr>
                <w:rFonts w:hint="eastAsia"/>
              </w:rPr>
              <w:t>(5人目)</w:t>
            </w:r>
            <w:r>
              <w:rPr>
                <w:rFonts w:hint="eastAsia"/>
              </w:rPr>
              <w:t>※</w:t>
            </w:r>
            <w:r w:rsidR="00D16D4B">
              <w:rPr>
                <w:rFonts w:hint="eastAsia"/>
              </w:rPr>
              <w:t>任意</w:t>
            </w:r>
          </w:p>
        </w:tc>
        <w:tc>
          <w:tcPr>
            <w:tcW w:w="6378" w:type="dxa"/>
          </w:tcPr>
          <w:p w14:paraId="0B718084" w14:textId="7AF1CA11" w:rsidR="00F05DE7" w:rsidRPr="00F05DE7" w:rsidRDefault="00D16D4B" w:rsidP="00F05DE7">
            <w:r>
              <w:rPr>
                <w:rFonts w:hint="eastAsia"/>
              </w:rPr>
              <w:t>よみがな</w:t>
            </w:r>
          </w:p>
        </w:tc>
      </w:tr>
      <w:tr w:rsidR="00F05DE7" w:rsidRPr="00F05DE7" w14:paraId="467BCB5C" w14:textId="77777777" w:rsidTr="00831A5A">
        <w:trPr>
          <w:trHeight w:val="396"/>
        </w:trPr>
        <w:tc>
          <w:tcPr>
            <w:tcW w:w="2694" w:type="dxa"/>
            <w:vMerge/>
          </w:tcPr>
          <w:p w14:paraId="32A12B48" w14:textId="77777777" w:rsidR="00F05DE7" w:rsidRDefault="00F05DE7" w:rsidP="00F05DE7"/>
        </w:tc>
        <w:tc>
          <w:tcPr>
            <w:tcW w:w="6378" w:type="dxa"/>
          </w:tcPr>
          <w:p w14:paraId="6C063DBF" w14:textId="77777777" w:rsidR="00C21B05" w:rsidRPr="00F05DE7" w:rsidRDefault="00C21B05" w:rsidP="00F05DE7"/>
        </w:tc>
      </w:tr>
      <w:tr w:rsidR="00C21B05" w:rsidRPr="00F05DE7" w14:paraId="139727F4" w14:textId="77777777" w:rsidTr="00831A5A">
        <w:trPr>
          <w:trHeight w:val="396"/>
        </w:trPr>
        <w:tc>
          <w:tcPr>
            <w:tcW w:w="2694" w:type="dxa"/>
          </w:tcPr>
          <w:p w14:paraId="54DE627D" w14:textId="39BA1B43" w:rsidR="00C21B05" w:rsidRDefault="00C21B05" w:rsidP="00F05DE7">
            <w:r>
              <w:rPr>
                <w:rFonts w:hint="eastAsia"/>
              </w:rPr>
              <w:t>必要な配慮など</w:t>
            </w:r>
          </w:p>
        </w:tc>
        <w:tc>
          <w:tcPr>
            <w:tcW w:w="6378" w:type="dxa"/>
          </w:tcPr>
          <w:p w14:paraId="72752847" w14:textId="457B2476" w:rsidR="00C21B05" w:rsidRPr="00F05DE7" w:rsidRDefault="00C21B05" w:rsidP="00F05DE7">
            <w:r>
              <w:rPr>
                <w:rFonts w:hint="eastAsia"/>
              </w:rPr>
              <w:t>□あり（　　　　　　　　　　　　　）□なし</w:t>
            </w:r>
          </w:p>
        </w:tc>
      </w:tr>
    </w:tbl>
    <w:p w14:paraId="10BBE338" w14:textId="0FC6D062" w:rsidR="00C21B05" w:rsidRPr="00C21B05" w:rsidRDefault="00C21B05" w:rsidP="004E33AE">
      <w:pPr>
        <w:pStyle w:val="a8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693C19">
        <w:rPr>
          <w:rFonts w:asciiTheme="majorEastAsia" w:eastAsiaTheme="majorEastAsia" w:hAnsiTheme="majorEastAsia" w:hint="eastAsia"/>
          <w:sz w:val="22"/>
        </w:rPr>
        <w:t>申込書に</w:t>
      </w:r>
      <w:r>
        <w:rPr>
          <w:rFonts w:asciiTheme="majorEastAsia" w:eastAsiaTheme="majorEastAsia" w:hAnsiTheme="majorEastAsia" w:hint="eastAsia"/>
          <w:sz w:val="22"/>
        </w:rPr>
        <w:t>ご</w:t>
      </w:r>
      <w:r w:rsidRPr="00693C19">
        <w:rPr>
          <w:rFonts w:asciiTheme="majorEastAsia" w:eastAsiaTheme="majorEastAsia" w:hAnsiTheme="majorEastAsia" w:hint="eastAsia"/>
          <w:sz w:val="22"/>
        </w:rPr>
        <w:t>記載</w:t>
      </w:r>
      <w:r>
        <w:rPr>
          <w:rFonts w:asciiTheme="majorEastAsia" w:eastAsiaTheme="majorEastAsia" w:hAnsiTheme="majorEastAsia" w:hint="eastAsia"/>
          <w:sz w:val="22"/>
        </w:rPr>
        <w:t>いただく</w:t>
      </w:r>
      <w:r w:rsidRPr="00693C19">
        <w:rPr>
          <w:rFonts w:asciiTheme="majorEastAsia" w:eastAsiaTheme="majorEastAsia" w:hAnsiTheme="majorEastAsia" w:hint="eastAsia"/>
          <w:sz w:val="22"/>
        </w:rPr>
        <w:t>個人情報は保険加入のために</w:t>
      </w:r>
      <w:r>
        <w:rPr>
          <w:rFonts w:asciiTheme="majorEastAsia" w:eastAsiaTheme="majorEastAsia" w:hAnsiTheme="majorEastAsia" w:hint="eastAsia"/>
          <w:sz w:val="22"/>
        </w:rPr>
        <w:t>必要であり</w:t>
      </w:r>
      <w:r w:rsidRPr="00693C19">
        <w:rPr>
          <w:rFonts w:asciiTheme="majorEastAsia" w:eastAsiaTheme="majorEastAsia" w:hAnsiTheme="majorEastAsia" w:hint="eastAsia"/>
          <w:sz w:val="22"/>
        </w:rPr>
        <w:t>、目的以外に</w:t>
      </w:r>
      <w:r>
        <w:rPr>
          <w:rFonts w:asciiTheme="majorEastAsia" w:eastAsiaTheme="majorEastAsia" w:hAnsiTheme="majorEastAsia" w:hint="eastAsia"/>
          <w:sz w:val="22"/>
        </w:rPr>
        <w:t>使用</w:t>
      </w:r>
      <w:r w:rsidRPr="00693C19">
        <w:rPr>
          <w:rFonts w:asciiTheme="majorEastAsia" w:eastAsiaTheme="majorEastAsia" w:hAnsiTheme="majorEastAsia" w:hint="eastAsia"/>
          <w:sz w:val="22"/>
        </w:rPr>
        <w:t>しません。</w:t>
      </w:r>
    </w:p>
    <w:p w14:paraId="71D9235F" w14:textId="443E82B1" w:rsidR="00C32F1F" w:rsidRPr="00C21B05" w:rsidRDefault="00141944" w:rsidP="004E33A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4F84D" wp14:editId="2D28AB86">
            <wp:simplePos x="0" y="0"/>
            <wp:positionH relativeFrom="column">
              <wp:posOffset>5244465</wp:posOffset>
            </wp:positionH>
            <wp:positionV relativeFrom="paragraph">
              <wp:posOffset>214630</wp:posOffset>
            </wp:positionV>
            <wp:extent cx="1333500" cy="8437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1F" w:rsidRPr="004E33A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申し込み期間：令和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７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年</w:t>
      </w:r>
      <w:r w:rsidR="00F131DA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1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6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～11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3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="005B2B99" w:rsidRPr="004E33AE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　</w:t>
      </w:r>
    </w:p>
    <w:p w14:paraId="3FAE5B91" w14:textId="40F47B70" w:rsidR="00141944" w:rsidRPr="00141944" w:rsidRDefault="00491DB6" w:rsidP="003228A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33AE">
        <w:rPr>
          <w:rFonts w:asciiTheme="majorEastAsia" w:eastAsiaTheme="majorEastAsia" w:hAnsiTheme="majorEastAsia" w:hint="eastAsia"/>
          <w:sz w:val="24"/>
          <w:szCs w:val="24"/>
        </w:rPr>
        <w:t>・提出先：</w:t>
      </w:r>
      <w:r w:rsidR="003C3972" w:rsidRPr="004E33AE">
        <w:rPr>
          <w:rFonts w:asciiTheme="majorEastAsia" w:eastAsiaTheme="majorEastAsia" w:hAnsiTheme="majorEastAsia" w:hint="eastAsia"/>
          <w:sz w:val="24"/>
          <w:szCs w:val="24"/>
        </w:rPr>
        <w:t>下記のいずれかに提出してくださ</w:t>
      </w:r>
      <w:r w:rsidR="003C3972" w:rsidRPr="00281C48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14:paraId="4DB6542D" w14:textId="7E305FD6" w:rsidR="00C32F1F" w:rsidRPr="00281C48" w:rsidRDefault="00A074DA" w:rsidP="00C32F1F">
      <w:pPr>
        <w:ind w:left="1200" w:hangingChars="500" w:hanging="1200"/>
        <w:jc w:val="left"/>
        <w:rPr>
          <w:rFonts w:asciiTheme="majorEastAsia" w:eastAsiaTheme="majorEastAsia" w:hAnsiTheme="majorEastAsia"/>
          <w:sz w:val="28"/>
          <w:szCs w:val="28"/>
        </w:rPr>
      </w:pPr>
      <w:r w:rsidRPr="004E33A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4566" wp14:editId="2A3E3D7D">
                <wp:simplePos x="0" y="0"/>
                <wp:positionH relativeFrom="margin">
                  <wp:posOffset>152400</wp:posOffset>
                </wp:positionH>
                <wp:positionV relativeFrom="paragraph">
                  <wp:posOffset>8890</wp:posOffset>
                </wp:positionV>
                <wp:extent cx="5334000" cy="3143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5E23" w14:textId="7904B0E8" w:rsidR="00C32F1F" w:rsidRPr="00B46694" w:rsidRDefault="003C3972" w:rsidP="00C32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住之江区社会福祉協議</w:t>
                            </w:r>
                            <w:r w:rsidR="00A074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住之江区老人福祉センタ</w:t>
                            </w:r>
                            <w:r w:rsidRPr="001713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ー</w:t>
                            </w:r>
                            <w:r w:rsidR="00726941" w:rsidRPr="001713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住之江区役所協働まち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4566" id="四角形: 角を丸くする 2" o:spid="_x0000_s1028" style="position:absolute;left:0;text-align:left;margin-left:12pt;margin-top:.7pt;width:4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" fillcolor="#deeaf6 [660]" stroked="f" strokeweight="1pt">
                <v:stroke joinstyle="miter"/>
                <v:textbox>
                  <w:txbxContent>
                    <w:p w14:paraId="6F495E23" w14:textId="7904B0E8" w:rsidR="00C32F1F" w:rsidRPr="00B46694" w:rsidRDefault="003C3972" w:rsidP="00C32F1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住之江区社会福祉協議</w:t>
                      </w:r>
                      <w:r w:rsidR="00A074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会</w:t>
                      </w: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・住之江区老人福祉センタ</w:t>
                      </w:r>
                      <w:r w:rsidRPr="001713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ー</w:t>
                      </w:r>
                      <w:r w:rsidR="00726941" w:rsidRPr="001713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・住之江区役所協働まちづくり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C464" wp14:editId="78055DC0">
                <wp:simplePos x="0" y="0"/>
                <wp:positionH relativeFrom="margin">
                  <wp:posOffset>-209550</wp:posOffset>
                </wp:positionH>
                <wp:positionV relativeFrom="paragraph">
                  <wp:posOffset>256540</wp:posOffset>
                </wp:positionV>
                <wp:extent cx="5086350" cy="361950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01293" w14:textId="24332823" w:rsidR="00446AB9" w:rsidRPr="00803D0F" w:rsidRDefault="00DF6A4C" w:rsidP="00DF6A4C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815E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者は</w:t>
                            </w:r>
                            <w:r w:rsidR="00D43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受付場所を〇で囲み、</w:t>
                            </w:r>
                            <w:r w:rsidR="00446AB9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写しを申し込み者に返却</w:t>
                            </w:r>
                            <w:r w:rsidR="00803D0F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する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C464" id="四角形: 角を丸くする 15" o:spid="_x0000_s1029" style="position:absolute;left:0;text-align:left;margin-left:-16.5pt;margin-top:20.2pt;width:400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" filled="f" stroked="f" strokeweight="1pt">
                <v:stroke joinstyle="miter"/>
                <v:textbox>
                  <w:txbxContent>
                    <w:p w14:paraId="07901293" w14:textId="24332823" w:rsidR="00446AB9" w:rsidRPr="00803D0F" w:rsidRDefault="00DF6A4C" w:rsidP="00DF6A4C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815E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者は</w:t>
                      </w:r>
                      <w:r w:rsidR="00D43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受付場所を〇で囲み、</w:t>
                      </w:r>
                      <w:r w:rsidR="00446AB9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写しを申し込み者に返却</w:t>
                      </w:r>
                      <w:r w:rsidR="00803D0F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する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20BB7" w14:textId="44EBF78C" w:rsidR="004E33AE" w:rsidRDefault="00F05DE7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C74759" wp14:editId="16A681EB">
                <wp:simplePos x="0" y="0"/>
                <wp:positionH relativeFrom="column">
                  <wp:posOffset>4968240</wp:posOffset>
                </wp:positionH>
                <wp:positionV relativeFrom="paragraph">
                  <wp:posOffset>111760</wp:posOffset>
                </wp:positionV>
                <wp:extent cx="1527810" cy="1522095"/>
                <wp:effectExtent l="19050" t="19050" r="15240" b="20955"/>
                <wp:wrapNone/>
                <wp:docPr id="73610663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522095"/>
                          <a:chOff x="-9525" y="-76200"/>
                          <a:chExt cx="1752600" cy="1647825"/>
                        </a:xfrm>
                      </wpg:grpSpPr>
                      <wps:wsp>
                        <wps:cNvPr id="1802841643" name="正方形/長方形 1802841643"/>
                        <wps:cNvSpPr/>
                        <wps:spPr>
                          <a:xfrm>
                            <a:off x="-9525" y="-7620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59964" name="テキスト ボックス 16"/>
                        <wps:cNvSpPr txBox="1"/>
                        <wps:spPr>
                          <a:xfrm>
                            <a:off x="114300" y="1085850"/>
                            <a:ext cx="14001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E0B93" w14:textId="6D2E99AB" w:rsidR="00AC2D78" w:rsidRPr="00AC2D78" w:rsidRDefault="00AC2D78" w:rsidP="00AC2D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4759" id="グループ化 11" o:spid="_x0000_s1030" style="position:absolute;margin-left:391.2pt;margin-top:8.8pt;width:120.3pt;height:119.85pt;z-index:251684864;mso-width-relative:margin;mso-height-relative:margin" coordorigin="-95,-762" coordsize="1752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">
                <v:rect id="正方形/長方形 1802841643" o:spid="_x0000_s1031" style="position:absolute;left:-95;top:-762;width:1752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" filled="f" strokecolor="#1f4d78 [16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2" type="#_x0000_t202" style="position:absolute;left:1143;top:10858;width:1400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" fillcolor="white [3201]" stroked="f" strokeweight=".5pt">
                  <v:textbox>
                    <w:txbxContent>
                      <w:p w14:paraId="7D3E0B93" w14:textId="6D2E99AB" w:rsidR="00AC2D78" w:rsidRPr="00AC2D78" w:rsidRDefault="00AC2D78" w:rsidP="00AC2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9BF74" wp14:editId="190CF1F9">
                <wp:simplePos x="0" y="0"/>
                <wp:positionH relativeFrom="page">
                  <wp:posOffset>-57150</wp:posOffset>
                </wp:positionH>
                <wp:positionV relativeFrom="paragraph">
                  <wp:posOffset>212090</wp:posOffset>
                </wp:positionV>
                <wp:extent cx="4743450" cy="495300"/>
                <wp:effectExtent l="0" t="0" r="0" b="0"/>
                <wp:wrapNone/>
                <wp:docPr id="1456502339" name="四角形: 角を丸くする 145650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D48CC" w14:textId="70D6DBBE" w:rsidR="0018656E" w:rsidRPr="00DF6A4C" w:rsidRDefault="0018656E" w:rsidP="00186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欠席される方は、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/10</w:t>
                            </w:r>
                            <w:r w:rsidR="001518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水）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に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BF74" id="四角形: 角を丸くする 1456502339" o:spid="_x0000_s1033" style="position:absolute;margin-left:-4.5pt;margin-top:16.7pt;width:37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" filled="f" stroked="f" strokeweight="1pt">
                <v:stroke joinstyle="miter"/>
                <v:textbox>
                  <w:txbxContent>
                    <w:p w14:paraId="6F0D48CC" w14:textId="70D6DBBE" w:rsidR="0018656E" w:rsidRPr="00DF6A4C" w:rsidRDefault="0018656E" w:rsidP="001865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※ 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欠席される方は、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12/10</w:t>
                      </w:r>
                      <w:r w:rsidR="001518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水）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までに連絡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54D30E" w14:textId="7EF2DBBC" w:rsidR="00C32F1F" w:rsidRPr="005D7416" w:rsidRDefault="00726941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ins w:id="1" w:author="吉村　邦子 / YOSHIMURA Kuniko" w:date="2025-08-13T16:45:00Z">
        <w:r>
          <w:rPr>
            <w:rFonts w:ascii="ＭＳ ゴシック" w:eastAsia="ＭＳ ゴシック" w:hAnsi="ＭＳ ゴシック"/>
            <w:noProof/>
            <w:sz w:val="52"/>
            <w:szCs w:val="52"/>
          </w:rPr>
          <w:drawing>
            <wp:anchor distT="0" distB="0" distL="114300" distR="114300" simplePos="0" relativeHeight="251695104" behindDoc="0" locked="0" layoutInCell="1" allowOverlap="1" wp14:anchorId="5165E7EB" wp14:editId="26C0DD1C">
              <wp:simplePos x="0" y="0"/>
              <wp:positionH relativeFrom="column">
                <wp:posOffset>3954780</wp:posOffset>
              </wp:positionH>
              <wp:positionV relativeFrom="paragraph">
                <wp:posOffset>269240</wp:posOffset>
              </wp:positionV>
              <wp:extent cx="891540" cy="1095179"/>
              <wp:effectExtent l="0" t="0" r="0" b="0"/>
              <wp:wrapNone/>
              <wp:docPr id="751147437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1095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FEBE48C" w14:textId="732892B9" w:rsidR="004E33AE" w:rsidRDefault="004E33AE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DD53C" wp14:editId="3661424D">
                <wp:simplePos x="0" y="0"/>
                <wp:positionH relativeFrom="margin">
                  <wp:posOffset>236220</wp:posOffset>
                </wp:positionH>
                <wp:positionV relativeFrom="paragraph">
                  <wp:posOffset>19050</wp:posOffset>
                </wp:positionV>
                <wp:extent cx="3619500" cy="1706880"/>
                <wp:effectExtent l="0" t="0" r="0" b="0"/>
                <wp:wrapNone/>
                <wp:docPr id="1012659293" name="四角形: 角を丸くする 101265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706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048A0" w14:textId="0055E9C6" w:rsidR="004E33AE" w:rsidRPr="009724D4" w:rsidRDefault="004E33AE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★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/1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抽選結果を</w:t>
                            </w:r>
                            <w:r w:rsidR="009724D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「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さざなみ</w:t>
                            </w:r>
                            <w:r w:rsidR="009724D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」ホームページ</w:t>
                            </w:r>
                            <w:r w:rsidR="00BF65F7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にて</w:t>
                            </w:r>
                            <w:r w:rsidR="00141944" w:rsidRPr="009724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公開します</w:t>
                            </w:r>
                            <w:r w:rsidRPr="009724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BD9C7" w14:textId="35FAAA38" w:rsidR="00BF65F7" w:rsidRPr="00BF65F7" w:rsidRDefault="00BF65F7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BF65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選者にのみ電話で結果を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53C" id="四角形: 角を丸くする 1012659293" o:spid="_x0000_s1034" style="position:absolute;left:0;text-align:left;margin-left:18.6pt;margin-top:1.5pt;width:285pt;height:13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" filled="f" stroked="f" strokeweight="1pt">
                <v:stroke joinstyle="miter"/>
                <v:textbox>
                  <w:txbxContent>
                    <w:p w14:paraId="451048A0" w14:textId="0055E9C6" w:rsidR="004E33AE" w:rsidRPr="009724D4" w:rsidRDefault="004E33AE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★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/1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抽選結果を</w:t>
                      </w:r>
                      <w:r w:rsidR="009724D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「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さざなみ</w:t>
                      </w:r>
                      <w:r w:rsidR="009724D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」ホームページ</w:t>
                      </w:r>
                      <w:r w:rsidR="00BF65F7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にて</w:t>
                      </w:r>
                      <w:r w:rsidR="00141944" w:rsidRPr="009724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公開します</w:t>
                      </w:r>
                      <w:r w:rsidRPr="009724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BD9C7" w14:textId="35FAAA38" w:rsidR="00BF65F7" w:rsidRPr="00BF65F7" w:rsidRDefault="00BF65F7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BF65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当選者にのみ電話で結果を連絡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FC6E6" w14:textId="37C2B8F6" w:rsidR="00F05DE7" w:rsidRDefault="00F05DE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BDCEBDE" w14:textId="77777777" w:rsidR="00D16D4B" w:rsidRDefault="00D16D4B" w:rsidP="00C21B05">
      <w:pPr>
        <w:rPr>
          <w:rFonts w:ascii="ＭＳ ゴシック" w:eastAsia="ＭＳ ゴシック" w:hAnsi="ＭＳ ゴシック"/>
          <w:sz w:val="52"/>
          <w:szCs w:val="52"/>
        </w:rPr>
      </w:pPr>
    </w:p>
    <w:p w14:paraId="0A8FC94A" w14:textId="61035D77" w:rsidR="00BF78E2" w:rsidRPr="00C21B05" w:rsidRDefault="00BF78E2" w:rsidP="00C21B05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B5547">
        <w:rPr>
          <w:rFonts w:ascii="ＭＳ ゴシック" w:eastAsia="ＭＳ ゴシック" w:hAnsi="ＭＳ ゴシック" w:hint="eastAsia"/>
          <w:sz w:val="52"/>
          <w:szCs w:val="52"/>
        </w:rPr>
        <w:t>大会実施要項</w:t>
      </w:r>
    </w:p>
    <w:p w14:paraId="7642881E" w14:textId="69F51750" w:rsidR="00BF78E2" w:rsidRPr="00C21B05" w:rsidRDefault="00541EB4" w:rsidP="00C21B05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：ボッチャを通じ障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 w:hint="eastAsia"/>
          <w:sz w:val="24"/>
          <w:szCs w:val="24"/>
        </w:rPr>
        <w:t>者スポーツに親しむとともに、世代間交流、区民相互の交流を</w:t>
      </w:r>
      <w:r w:rsidRPr="00C21B05">
        <w:rPr>
          <w:rFonts w:ascii="ＭＳ ゴシック" w:eastAsia="ＭＳ ゴシック" w:hAnsi="ＭＳ ゴシック" w:hint="eastAsia"/>
          <w:sz w:val="24"/>
          <w:szCs w:val="24"/>
        </w:rPr>
        <w:t>広げる。</w:t>
      </w:r>
    </w:p>
    <w:p w14:paraId="7AD65796" w14:textId="70C6CA93" w:rsidR="00BF78E2" w:rsidRPr="00E52AE4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年12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土)　10：00～13：00（予定）</w:t>
      </w:r>
    </w:p>
    <w:p w14:paraId="51030992" w14:textId="0023CA0B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場所：すみのえ舞昆ホール(住之江区役所２階)</w:t>
      </w:r>
    </w:p>
    <w:p w14:paraId="2F85FFDE" w14:textId="796E719F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対象者：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住之江区内に在住・</w:t>
      </w:r>
      <w:r w:rsidR="00662DC4">
        <w:rPr>
          <w:rFonts w:ascii="ＭＳ ゴシック" w:eastAsia="ＭＳ ゴシック" w:hAnsi="ＭＳ ゴシック" w:hint="eastAsia"/>
          <w:sz w:val="24"/>
          <w:szCs w:val="24"/>
        </w:rPr>
        <w:t>在勤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・在学している方</w:t>
      </w:r>
    </w:p>
    <w:p w14:paraId="4F544688" w14:textId="3B77BAE0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費：無料</w:t>
      </w:r>
    </w:p>
    <w:p w14:paraId="2355BE6F" w14:textId="1DC68C5D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定員：20チーム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（１チーム３～５人）※補欠登録もできます！</w:t>
      </w:r>
    </w:p>
    <w:p w14:paraId="21CC6250" w14:textId="1B81836D" w:rsidR="00BF78E2" w:rsidRPr="00C21B05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申込期間：11月</w:t>
      </w:r>
      <w:r w:rsidR="005D741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～11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C21B05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C21B05">
        <w:rPr>
          <w:rFonts w:ascii="ＭＳ ゴシック" w:eastAsia="ＭＳ ゴシック" w:hAnsi="ＭＳ ゴシック" w:hint="eastAsia"/>
          <w:sz w:val="24"/>
          <w:szCs w:val="24"/>
        </w:rPr>
        <w:t>又は個人。</w:t>
      </w:r>
    </w:p>
    <w:p w14:paraId="2B960494" w14:textId="77777777" w:rsidR="00BF78E2" w:rsidRPr="008B5547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競技方法</w:t>
      </w:r>
    </w:p>
    <w:p w14:paraId="353A7084" w14:textId="74ED0A9C" w:rsidR="00BF78E2" w:rsidRPr="008B5547" w:rsidRDefault="00BF78E2" w:rsidP="00BF78E2">
      <w:pPr>
        <w:pStyle w:val="a8"/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・ハーフコート（4コート）で3人1組のチームで予選リーグ戦を行い、上位２チームにより決勝戦を行う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CF0D0C1" w14:textId="646064DF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個人のお申込みは、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こちらで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チームを結成します。</w:t>
      </w:r>
    </w:p>
    <w:p w14:paraId="4D855F9E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参加人数等により競技方法を変更する可能性があります。</w:t>
      </w:r>
    </w:p>
    <w:p w14:paraId="1A81895A" w14:textId="42889E0E" w:rsidR="00BF78E2" w:rsidRPr="00E52AE4" w:rsidRDefault="00BF78E2" w:rsidP="00E52AE4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飲料・タオルをお持ちの上、動きやすい服装でお越しください。</w:t>
      </w:r>
    </w:p>
    <w:p w14:paraId="7F512D7F" w14:textId="782CC6F8" w:rsidR="00BF78E2" w:rsidRPr="00144E99" w:rsidRDefault="00BF78E2" w:rsidP="00144E99">
      <w:pPr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10．問い合わせ先：</w:t>
      </w:r>
    </w:p>
    <w:p w14:paraId="684B6ED3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 xml:space="preserve">　住之江区社会福祉協議会　　06－6686－2234</w:t>
      </w:r>
    </w:p>
    <w:p w14:paraId="6543DC03" w14:textId="77777777" w:rsidR="00144E99" w:rsidRPr="008B5547" w:rsidRDefault="00144E99" w:rsidP="00144E99">
      <w:pPr>
        <w:pStyle w:val="a8"/>
        <w:ind w:leftChars="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住之江区協働まちづくり課　06－6682－9832</w:t>
      </w:r>
    </w:p>
    <w:p w14:paraId="692BD18E" w14:textId="57B931B5" w:rsidR="00C21B05" w:rsidRPr="00C21B05" w:rsidRDefault="00C21B05" w:rsidP="00C21B05">
      <w:pPr>
        <w:rPr>
          <w:rFonts w:ascii="ＭＳ ゴシック" w:eastAsia="ＭＳ ゴシック" w:hAnsi="ＭＳ ゴシック"/>
          <w:szCs w:val="21"/>
        </w:rPr>
      </w:pPr>
      <w:r w:rsidRPr="00C21B05">
        <w:rPr>
          <w:rFonts w:ascii="ＭＳ ゴシック" w:eastAsia="ＭＳ ゴシック" w:hAnsi="ＭＳ ゴシック" w:hint="eastAsia"/>
          <w:szCs w:val="21"/>
        </w:rPr>
        <w:t>共催：住之江区社会福祉協議会、住之江区スポーツ推進委員協議会・住之江区老人福祉センター、住之江区役所</w:t>
      </w:r>
    </w:p>
    <w:p w14:paraId="69E2A85F" w14:textId="77777777" w:rsidR="00CB1A1A" w:rsidRPr="00C21B05" w:rsidRDefault="00CB1A1A" w:rsidP="00BB2A75"/>
    <w:sectPr w:rsidR="00CB1A1A" w:rsidRPr="00C21B05" w:rsidSect="004E33AE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E78D" w14:textId="77777777" w:rsidR="0082053C" w:rsidRDefault="0082053C" w:rsidP="002C2E8A">
      <w:r>
        <w:separator/>
      </w:r>
    </w:p>
  </w:endnote>
  <w:endnote w:type="continuationSeparator" w:id="0">
    <w:p w14:paraId="5DA3843F" w14:textId="77777777" w:rsidR="0082053C" w:rsidRDefault="0082053C" w:rsidP="002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18D2" w14:textId="77777777" w:rsidR="0082053C" w:rsidRDefault="0082053C" w:rsidP="002C2E8A">
      <w:r>
        <w:separator/>
      </w:r>
    </w:p>
  </w:footnote>
  <w:footnote w:type="continuationSeparator" w:id="0">
    <w:p w14:paraId="077F020F" w14:textId="77777777" w:rsidR="0082053C" w:rsidRDefault="0082053C" w:rsidP="002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BE3"/>
    <w:multiLevelType w:val="hybridMultilevel"/>
    <w:tmpl w:val="F53825A8"/>
    <w:lvl w:ilvl="0" w:tplc="6B1ECB82">
      <w:numFmt w:val="bullet"/>
      <w:lvlText w:val="※"/>
      <w:lvlJc w:val="left"/>
      <w:pPr>
        <w:ind w:left="93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1F275E94"/>
    <w:multiLevelType w:val="hybridMultilevel"/>
    <w:tmpl w:val="2CF2BA8E"/>
    <w:lvl w:ilvl="0" w:tplc="8E5CD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418F"/>
    <w:multiLevelType w:val="hybridMultilevel"/>
    <w:tmpl w:val="86C6C0DC"/>
    <w:lvl w:ilvl="0" w:tplc="FF04E108">
      <w:numFmt w:val="bullet"/>
      <w:lvlText w:val="※"/>
      <w:lvlJc w:val="left"/>
      <w:pPr>
        <w:ind w:left="88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3262041A"/>
    <w:multiLevelType w:val="hybridMultilevel"/>
    <w:tmpl w:val="4BA8D192"/>
    <w:lvl w:ilvl="0" w:tplc="61A43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F82A14"/>
    <w:multiLevelType w:val="hybridMultilevel"/>
    <w:tmpl w:val="BE08DD10"/>
    <w:lvl w:ilvl="0" w:tplc="EF121CEA">
      <w:numFmt w:val="bullet"/>
      <w:lvlText w:val="※"/>
      <w:lvlJc w:val="left"/>
      <w:pPr>
        <w:ind w:left="924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num w:numId="1" w16cid:durableId="51005232">
    <w:abstractNumId w:val="1"/>
  </w:num>
  <w:num w:numId="2" w16cid:durableId="590237524">
    <w:abstractNumId w:val="3"/>
  </w:num>
  <w:num w:numId="3" w16cid:durableId="1713656213">
    <w:abstractNumId w:val="2"/>
  </w:num>
  <w:num w:numId="4" w16cid:durableId="75133510">
    <w:abstractNumId w:val="0"/>
  </w:num>
  <w:num w:numId="5" w16cid:durableId="181517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3614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吉村　邦子 / YOSHIMURA Kuniko">
    <w15:presenceInfo w15:providerId="AD" w15:userId="S::yoshimura-kuniko-sm@city.osaka.lg.jp::85f9a80c-0a6b-4dd4-b542-b36b83040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A"/>
    <w:rsid w:val="000726A2"/>
    <w:rsid w:val="000B441F"/>
    <w:rsid w:val="000F386C"/>
    <w:rsid w:val="00117FD6"/>
    <w:rsid w:val="00141944"/>
    <w:rsid w:val="00144E99"/>
    <w:rsid w:val="00151833"/>
    <w:rsid w:val="00156551"/>
    <w:rsid w:val="00171370"/>
    <w:rsid w:val="0018656E"/>
    <w:rsid w:val="001D4D6D"/>
    <w:rsid w:val="00210126"/>
    <w:rsid w:val="00243DF2"/>
    <w:rsid w:val="0026382F"/>
    <w:rsid w:val="00280766"/>
    <w:rsid w:val="00281C48"/>
    <w:rsid w:val="002907A0"/>
    <w:rsid w:val="002A0DB9"/>
    <w:rsid w:val="002B7565"/>
    <w:rsid w:val="002C2E8A"/>
    <w:rsid w:val="003228AD"/>
    <w:rsid w:val="00332B8B"/>
    <w:rsid w:val="00334F0A"/>
    <w:rsid w:val="003A5E73"/>
    <w:rsid w:val="003A5F32"/>
    <w:rsid w:val="003A6FD3"/>
    <w:rsid w:val="003C385B"/>
    <w:rsid w:val="003C3972"/>
    <w:rsid w:val="003C7BB9"/>
    <w:rsid w:val="004051F5"/>
    <w:rsid w:val="00446AB9"/>
    <w:rsid w:val="00471481"/>
    <w:rsid w:val="00491DB6"/>
    <w:rsid w:val="004945E8"/>
    <w:rsid w:val="004B34DF"/>
    <w:rsid w:val="004E33AE"/>
    <w:rsid w:val="00514E5E"/>
    <w:rsid w:val="00521A63"/>
    <w:rsid w:val="0053167A"/>
    <w:rsid w:val="00541EB4"/>
    <w:rsid w:val="0055526F"/>
    <w:rsid w:val="005A3D50"/>
    <w:rsid w:val="005B2B99"/>
    <w:rsid w:val="005D7416"/>
    <w:rsid w:val="005F06F5"/>
    <w:rsid w:val="005F7BB2"/>
    <w:rsid w:val="006031D5"/>
    <w:rsid w:val="00662DC4"/>
    <w:rsid w:val="006E385F"/>
    <w:rsid w:val="0071735A"/>
    <w:rsid w:val="00726941"/>
    <w:rsid w:val="0074420E"/>
    <w:rsid w:val="007E2486"/>
    <w:rsid w:val="00803D0F"/>
    <w:rsid w:val="00815EC6"/>
    <w:rsid w:val="0082053C"/>
    <w:rsid w:val="00831A5A"/>
    <w:rsid w:val="00871DD2"/>
    <w:rsid w:val="008B392E"/>
    <w:rsid w:val="008D667B"/>
    <w:rsid w:val="008F1532"/>
    <w:rsid w:val="00901AE8"/>
    <w:rsid w:val="00903C28"/>
    <w:rsid w:val="00906F89"/>
    <w:rsid w:val="0094431F"/>
    <w:rsid w:val="009724D4"/>
    <w:rsid w:val="00975E1E"/>
    <w:rsid w:val="009B5DA3"/>
    <w:rsid w:val="009C5345"/>
    <w:rsid w:val="009E7DF3"/>
    <w:rsid w:val="00A074DA"/>
    <w:rsid w:val="00AC2D78"/>
    <w:rsid w:val="00AD0E3B"/>
    <w:rsid w:val="00B11105"/>
    <w:rsid w:val="00B32F98"/>
    <w:rsid w:val="00B46694"/>
    <w:rsid w:val="00BB2A75"/>
    <w:rsid w:val="00BF65F7"/>
    <w:rsid w:val="00BF78E2"/>
    <w:rsid w:val="00C06E32"/>
    <w:rsid w:val="00C21B05"/>
    <w:rsid w:val="00C32F1F"/>
    <w:rsid w:val="00C447DA"/>
    <w:rsid w:val="00C4586A"/>
    <w:rsid w:val="00CB1A1A"/>
    <w:rsid w:val="00CB76F2"/>
    <w:rsid w:val="00CC3781"/>
    <w:rsid w:val="00CD18B3"/>
    <w:rsid w:val="00CD5F34"/>
    <w:rsid w:val="00CF41FA"/>
    <w:rsid w:val="00D16D4B"/>
    <w:rsid w:val="00D431E5"/>
    <w:rsid w:val="00D51317"/>
    <w:rsid w:val="00DF6A4C"/>
    <w:rsid w:val="00E05968"/>
    <w:rsid w:val="00E52AE4"/>
    <w:rsid w:val="00E770C6"/>
    <w:rsid w:val="00EE5FA9"/>
    <w:rsid w:val="00F05DE7"/>
    <w:rsid w:val="00F131DA"/>
    <w:rsid w:val="00F60874"/>
    <w:rsid w:val="00F83F8C"/>
    <w:rsid w:val="00FE57A0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C429"/>
  <w15:chartTrackingRefBased/>
  <w15:docId w15:val="{E13ADC25-FECB-4100-9827-0F144E60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E8A"/>
  </w:style>
  <w:style w:type="paragraph" w:styleId="a6">
    <w:name w:val="footer"/>
    <w:basedOn w:val="a"/>
    <w:link w:val="a7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E8A"/>
  </w:style>
  <w:style w:type="paragraph" w:styleId="a8">
    <w:name w:val="List Paragraph"/>
    <w:basedOn w:val="a"/>
    <w:uiPriority w:val="34"/>
    <w:qFormat/>
    <w:rsid w:val="002C2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258-1776-4DD0-8DB7-35BE9B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愛</dc:creator>
  <cp:keywords/>
  <dc:description/>
  <cp:lastModifiedBy>suminoe012</cp:lastModifiedBy>
  <cp:revision>2</cp:revision>
  <cp:lastPrinted>2024-08-29T00:29:00Z</cp:lastPrinted>
  <dcterms:created xsi:type="dcterms:W3CDTF">2025-08-22T08:21:00Z</dcterms:created>
  <dcterms:modified xsi:type="dcterms:W3CDTF">2025-08-22T08:21:00Z</dcterms:modified>
</cp:coreProperties>
</file>